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看图速成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20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eeHand 8.0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